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0135E" w:rsidRPr="00564847" w:rsidTr="003C61E7">
        <w:tc>
          <w:tcPr>
            <w:tcW w:w="4785" w:type="dxa"/>
          </w:tcPr>
          <w:p w:rsidR="0020135E" w:rsidRPr="00564847" w:rsidRDefault="0020135E" w:rsidP="003C61E7">
            <w:pPr>
              <w:keepNext/>
              <w:spacing w:after="0" w:line="240" w:lineRule="auto"/>
              <w:ind w:right="-34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6090" cy="521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5E" w:rsidRPr="00564847" w:rsidRDefault="0020135E" w:rsidP="003C61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УНИЦИПАЛЬНОЕ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АЛЕКСАНДРОВКА   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Россия, 446194 Самарская обл.,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 район,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. Александровка,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 5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тел. 43-2-56; 43-2-86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20135E" w:rsidRPr="00564847" w:rsidRDefault="0020135E" w:rsidP="003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35E" w:rsidRPr="00564847" w:rsidRDefault="0020135E" w:rsidP="00132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6B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6A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56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326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D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№ </w:t>
            </w:r>
            <w:r w:rsidR="001326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86" w:type="dxa"/>
          </w:tcPr>
          <w:p w:rsidR="0020135E" w:rsidRPr="00564847" w:rsidRDefault="0020135E" w:rsidP="003C61E7">
            <w:pPr>
              <w:spacing w:after="0" w:line="255" w:lineRule="atLeast"/>
              <w:jc w:val="right"/>
              <w:rPr>
                <w:rFonts w:ascii="Times New Roman" w:hAnsi="Times New Roman" w:cs="Times New Roman"/>
                <w:b/>
                <w:bCs/>
                <w:color w:val="1E1E1E"/>
                <w:sz w:val="21"/>
                <w:szCs w:val="21"/>
              </w:rPr>
            </w:pPr>
          </w:p>
        </w:tc>
      </w:tr>
    </w:tbl>
    <w:p w:rsidR="0020135E" w:rsidRPr="00564847" w:rsidRDefault="0020135E" w:rsidP="0020135E">
      <w:pPr>
        <w:spacing w:after="0" w:line="255" w:lineRule="atLeast"/>
        <w:rPr>
          <w:rFonts w:ascii="Tahoma" w:hAnsi="Tahoma" w:cs="Tahoma"/>
          <w:b/>
          <w:bCs/>
          <w:color w:val="1E1E1E"/>
          <w:sz w:val="21"/>
          <w:szCs w:val="21"/>
        </w:rPr>
      </w:pPr>
    </w:p>
    <w:p w:rsidR="0020135E" w:rsidRDefault="000A56FB" w:rsidP="0020135E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О внесении изменений в постановление главы сельского поселения Александровка муниципального района Большеглушицкий Самарской области от 20.02.2015 г. № 13/1 « </w:t>
      </w:r>
      <w:r w:rsidR="0020135E" w:rsidRPr="00564847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</w:rPr>
        <w:t>п</w:t>
      </w:r>
      <w:r w:rsidR="0020135E" w:rsidRPr="00564847">
        <w:rPr>
          <w:rFonts w:ascii="Times New Roman" w:hAnsi="Times New Roman" w:cs="Times New Roman"/>
          <w:b/>
          <w:bCs/>
          <w:color w:val="1E1E1E"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="0020135E" w:rsidRPr="00564847">
        <w:rPr>
          <w:rFonts w:ascii="Times New Roman" w:hAnsi="Times New Roman" w:cs="Times New Roman"/>
          <w:b/>
          <w:bCs/>
          <w:color w:val="1E1E1E"/>
          <w:sz w:val="28"/>
          <w:szCs w:val="28"/>
        </w:rPr>
        <w:t>«</w:t>
      </w:r>
      <w:r w:rsidR="0020135E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физической культуры и спорта на территории </w:t>
      </w:r>
    </w:p>
    <w:p w:rsidR="0020135E" w:rsidRPr="00564847" w:rsidRDefault="0020135E" w:rsidP="002013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E1E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Александровка муниципального района Большеглушицкий Самарской области на 2015-20</w:t>
      </w:r>
      <w:r w:rsidR="001326AC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  <w:r w:rsidRPr="00564847">
        <w:rPr>
          <w:rFonts w:ascii="Times New Roman" w:hAnsi="Times New Roman" w:cs="Times New Roman"/>
          <w:b/>
          <w:bCs/>
          <w:color w:val="1E1E1E"/>
          <w:sz w:val="28"/>
          <w:szCs w:val="28"/>
        </w:rPr>
        <w:t>»</w:t>
      </w:r>
      <w:r w:rsidRPr="00564847">
        <w:rPr>
          <w:rFonts w:ascii="Tahoma" w:hAnsi="Tahoma" w:cs="Tahoma"/>
          <w:color w:val="1E1E1E"/>
          <w:sz w:val="21"/>
          <w:szCs w:val="21"/>
        </w:rPr>
        <w:br/>
      </w:r>
    </w:p>
    <w:p w:rsidR="0020135E" w:rsidRDefault="0020135E" w:rsidP="0020135E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64847">
        <w:rPr>
          <w:rFonts w:ascii="Times New Roman" w:hAnsi="Times New Roman" w:cs="Times New Roman"/>
          <w:color w:val="1E1E1E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 и Уставом сельского поселения Александровка</w:t>
      </w:r>
      <w:r w:rsidR="004E4F35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ого района Большеглушицкий Самарской области, администрация </w:t>
      </w:r>
      <w:r w:rsidR="004E4F35" w:rsidRPr="00564847">
        <w:rPr>
          <w:rFonts w:ascii="Times New Roman" w:hAnsi="Times New Roman" w:cs="Times New Roman"/>
          <w:color w:val="1E1E1E"/>
          <w:sz w:val="28"/>
          <w:szCs w:val="28"/>
        </w:rPr>
        <w:t>сельского поселения Александровка</w:t>
      </w:r>
      <w:r w:rsidR="004E4F35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ого района Большеглушицкий Самарской области</w:t>
      </w:r>
    </w:p>
    <w:p w:rsidR="001326AC" w:rsidRDefault="0020135E" w:rsidP="000A56FB">
      <w:pPr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564847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20135E" w:rsidRDefault="0020135E" w:rsidP="000A56FB">
      <w:pPr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564847">
        <w:rPr>
          <w:rFonts w:ascii="Times New Roman" w:hAnsi="Times New Roman" w:cs="Times New Roman"/>
          <w:b/>
          <w:color w:val="1E1E1E"/>
          <w:sz w:val="28"/>
          <w:szCs w:val="28"/>
        </w:rPr>
        <w:t>ПОСТАНОВЛЯ</w:t>
      </w:r>
      <w:r w:rsidR="004E4F35">
        <w:rPr>
          <w:rFonts w:ascii="Times New Roman" w:hAnsi="Times New Roman" w:cs="Times New Roman"/>
          <w:b/>
          <w:color w:val="1E1E1E"/>
          <w:sz w:val="28"/>
          <w:szCs w:val="28"/>
        </w:rPr>
        <w:t>ЕТ</w:t>
      </w:r>
      <w:r w:rsidRPr="00564847">
        <w:rPr>
          <w:rFonts w:ascii="Times New Roman" w:hAnsi="Times New Roman" w:cs="Times New Roman"/>
          <w:b/>
          <w:color w:val="1E1E1E"/>
          <w:sz w:val="28"/>
          <w:szCs w:val="28"/>
        </w:rPr>
        <w:t>:</w:t>
      </w:r>
      <w:r w:rsidRPr="00564847">
        <w:rPr>
          <w:rFonts w:ascii="Times New Roman" w:hAnsi="Times New Roman" w:cs="Times New Roman"/>
          <w:color w:val="1E1E1E"/>
          <w:sz w:val="28"/>
          <w:szCs w:val="28"/>
        </w:rPr>
        <w:br/>
        <w:t xml:space="preserve">         1. </w:t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t xml:space="preserve">Внести в </w:t>
      </w:r>
      <w:r w:rsidR="000A56FB" w:rsidRPr="000A56FB">
        <w:rPr>
          <w:rFonts w:ascii="Times New Roman" w:hAnsi="Times New Roman" w:cs="Times New Roman"/>
          <w:bCs/>
          <w:color w:val="1E1E1E"/>
          <w:sz w:val="28"/>
          <w:szCs w:val="28"/>
        </w:rPr>
        <w:t>постановление главы сельского поселения Александровка муниципального района Большеглушицкий Самарской области от 20.02.2015 г. № 13/1 « Об утверждении муниципальной программы «</w:t>
      </w:r>
      <w:r w:rsidR="000A56FB" w:rsidRPr="000A56FB">
        <w:rPr>
          <w:rFonts w:ascii="Times New Roman CYR" w:hAnsi="Times New Roman CYR" w:cs="Times New Roman CYR"/>
          <w:bCs/>
          <w:sz w:val="28"/>
          <w:szCs w:val="28"/>
        </w:rPr>
        <w:t xml:space="preserve">Развитие физической культуры и спорта на территории </w:t>
      </w:r>
      <w:r w:rsidR="000A56F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56FB" w:rsidRPr="000A56FB">
        <w:rPr>
          <w:rFonts w:ascii="Times New Roman CYR" w:hAnsi="Times New Roman CYR" w:cs="Times New Roman CYR"/>
          <w:bCs/>
          <w:sz w:val="28"/>
          <w:szCs w:val="28"/>
        </w:rPr>
        <w:t>сельского поселения Александровка муниципального района Большеглушицкий Самарской области на 2015-20</w:t>
      </w:r>
      <w:r w:rsidR="001326AC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A56FB" w:rsidRPr="000A56FB">
        <w:rPr>
          <w:rFonts w:ascii="Times New Roman CYR" w:hAnsi="Times New Roman CYR" w:cs="Times New Roman CYR"/>
          <w:bCs/>
          <w:sz w:val="28"/>
          <w:szCs w:val="28"/>
        </w:rPr>
        <w:t xml:space="preserve"> годы</w:t>
      </w:r>
      <w:r w:rsidR="000A56FB" w:rsidRPr="000A56FB">
        <w:rPr>
          <w:rFonts w:ascii="Times New Roman" w:hAnsi="Times New Roman" w:cs="Times New Roman"/>
          <w:bCs/>
          <w:color w:val="1E1E1E"/>
          <w:sz w:val="28"/>
          <w:szCs w:val="28"/>
        </w:rPr>
        <w:t>»</w:t>
      </w:r>
      <w:r w:rsidR="000A56FB" w:rsidRPr="00564847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t>следующие изменения:</w:t>
      </w:r>
    </w:p>
    <w:p w:rsidR="009D6DBA" w:rsidRDefault="006B30D1" w:rsidP="001326AC">
      <w:pPr>
        <w:spacing w:after="0"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B30D1">
        <w:rPr>
          <w:rFonts w:ascii="Times New Roman" w:hAnsi="Times New Roman" w:cs="Times New Roman"/>
          <w:sz w:val="28"/>
          <w:szCs w:val="28"/>
        </w:rPr>
        <w:t xml:space="preserve">1.1. </w:t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t xml:space="preserve"> В паспорте программы строку «Объёмы и источники финансирования» изложить в новой редакции:</w:t>
      </w:r>
    </w:p>
    <w:p w:rsidR="009D6DBA" w:rsidRPr="009D6DBA" w:rsidRDefault="009D6DBA" w:rsidP="009D6DBA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«</w:t>
      </w:r>
      <w:r w:rsidRPr="009D6DBA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ероприятий программы составляет </w:t>
      </w:r>
      <w:r w:rsidR="001326AC">
        <w:rPr>
          <w:rFonts w:ascii="Times New Roman CYR" w:hAnsi="Times New Roman CYR" w:cs="Times New Roman CYR"/>
          <w:sz w:val="28"/>
          <w:szCs w:val="28"/>
        </w:rPr>
        <w:t>1027</w:t>
      </w:r>
      <w:r w:rsidR="00B62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6DBA">
        <w:rPr>
          <w:rFonts w:ascii="Times New Roman CYR" w:hAnsi="Times New Roman CYR" w:cs="Times New Roman CYR"/>
          <w:sz w:val="28"/>
          <w:szCs w:val="28"/>
        </w:rPr>
        <w:t xml:space="preserve">тыс. рублей, из средств бюджета </w:t>
      </w:r>
      <w:r w:rsidRPr="009D6DBA">
        <w:rPr>
          <w:rFonts w:ascii="Times New Roman CYR" w:hAnsi="Times New Roman CYR" w:cs="Times New Roman CYR"/>
          <w:bCs/>
          <w:sz w:val="28"/>
          <w:szCs w:val="28"/>
        </w:rPr>
        <w:t>сельского поселения Александровка</w:t>
      </w:r>
      <w:r w:rsidRPr="009D6DBA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;</w:t>
      </w:r>
    </w:p>
    <w:p w:rsidR="009D6DBA" w:rsidRPr="009D6DBA" w:rsidRDefault="009D6DBA" w:rsidP="009D6DBA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Times New Roman CYR" w:hAnsi="Times New Roman CYR" w:cs="Times New Roman CYR"/>
          <w:sz w:val="28"/>
          <w:szCs w:val="28"/>
        </w:rPr>
      </w:pPr>
      <w:r w:rsidRPr="009D6DBA">
        <w:rPr>
          <w:rFonts w:ascii="Times New Roman CYR" w:hAnsi="Times New Roman CYR" w:cs="Times New Roman CYR"/>
          <w:sz w:val="28"/>
          <w:szCs w:val="28"/>
        </w:rPr>
        <w:lastRenderedPageBreak/>
        <w:t xml:space="preserve"> в том числе по годам:</w:t>
      </w:r>
    </w:p>
    <w:p w:rsidR="009D6DBA" w:rsidRPr="009D6DBA" w:rsidRDefault="009D6DBA" w:rsidP="009D6DBA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Times New Roman CYR" w:hAnsi="Times New Roman CYR" w:cs="Times New Roman CYR"/>
          <w:sz w:val="28"/>
          <w:szCs w:val="28"/>
        </w:rPr>
      </w:pPr>
      <w:r w:rsidRPr="009D6DBA">
        <w:rPr>
          <w:rFonts w:ascii="Times New Roman CYR" w:hAnsi="Times New Roman CYR" w:cs="Times New Roman CYR"/>
          <w:sz w:val="28"/>
          <w:szCs w:val="28"/>
        </w:rPr>
        <w:t>2015 год – 310 тыс. рублей;</w:t>
      </w:r>
    </w:p>
    <w:p w:rsidR="009D6DBA" w:rsidRPr="009D6DBA" w:rsidRDefault="009D6DBA" w:rsidP="009D6DBA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Times New Roman CYR" w:hAnsi="Times New Roman CYR" w:cs="Times New Roman CYR"/>
          <w:sz w:val="28"/>
          <w:szCs w:val="28"/>
        </w:rPr>
      </w:pPr>
      <w:r w:rsidRPr="009D6DBA">
        <w:rPr>
          <w:rFonts w:ascii="Times New Roman CYR" w:hAnsi="Times New Roman CYR" w:cs="Times New Roman CYR"/>
          <w:sz w:val="28"/>
          <w:szCs w:val="28"/>
        </w:rPr>
        <w:t xml:space="preserve">2016 год –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9D6DBA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9D6DBA" w:rsidRDefault="009D6DBA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6DBA">
        <w:rPr>
          <w:rFonts w:ascii="Times New Roman CYR" w:hAnsi="Times New Roman CYR" w:cs="Times New Roman CYR"/>
          <w:sz w:val="28"/>
          <w:szCs w:val="28"/>
        </w:rPr>
        <w:t xml:space="preserve">2017 год – </w:t>
      </w:r>
      <w:r w:rsidR="0036691D">
        <w:rPr>
          <w:rFonts w:ascii="Times New Roman CYR" w:hAnsi="Times New Roman CYR" w:cs="Times New Roman CYR"/>
          <w:sz w:val="28"/>
          <w:szCs w:val="28"/>
        </w:rPr>
        <w:t>545</w:t>
      </w:r>
      <w:r w:rsidRPr="009D6DBA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6B30D1" w:rsidRDefault="006B30D1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18 год- </w:t>
      </w:r>
      <w:r w:rsidR="00B62B04">
        <w:rPr>
          <w:rFonts w:ascii="Times New Roman CYR" w:hAnsi="Times New Roman CYR" w:cs="Times New Roman CYR"/>
          <w:sz w:val="28"/>
          <w:szCs w:val="28"/>
        </w:rPr>
        <w:t>5</w:t>
      </w:r>
      <w:r w:rsidR="001326AC">
        <w:rPr>
          <w:rFonts w:ascii="Times New Roman CYR" w:hAnsi="Times New Roman CYR" w:cs="Times New Roman CYR"/>
          <w:sz w:val="28"/>
          <w:szCs w:val="28"/>
        </w:rPr>
        <w:t>0</w:t>
      </w:r>
      <w:r w:rsidR="00B62B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62B04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62B04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62B04"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 w:rsidR="00B62B04">
        <w:rPr>
          <w:rFonts w:ascii="Times New Roman CYR" w:hAnsi="Times New Roman CYR" w:cs="Times New Roman CYR"/>
          <w:sz w:val="28"/>
          <w:szCs w:val="28"/>
        </w:rPr>
        <w:t>;</w:t>
      </w:r>
    </w:p>
    <w:p w:rsidR="00B62B04" w:rsidRDefault="00B62B04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9 год -5</w:t>
      </w:r>
      <w:r w:rsidR="001326AC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B62B04" w:rsidRDefault="00B62B04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0 год -5</w:t>
      </w:r>
      <w:r w:rsidR="001326AC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A56FB" w:rsidRDefault="000A56FB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6DBA" w:rsidRDefault="009D6DBA" w:rsidP="009D6DBA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Раздел 3 изложить в новой редакции:</w:t>
      </w:r>
    </w:p>
    <w:p w:rsidR="009D6DBA" w:rsidRPr="00D94EA5" w:rsidRDefault="00D94EA5" w:rsidP="00D94EA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568" w:right="58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94EA5">
        <w:rPr>
          <w:rFonts w:ascii="Times New Roman CYR" w:hAnsi="Times New Roman CYR" w:cs="Times New Roman CYR"/>
          <w:bCs/>
          <w:color w:val="000000"/>
          <w:sz w:val="28"/>
          <w:szCs w:val="28"/>
        </w:rPr>
        <w:t>«3.</w:t>
      </w:r>
      <w:r w:rsidR="009D6DBA" w:rsidRPr="00D94EA5">
        <w:rPr>
          <w:rFonts w:ascii="Times New Roman CYR" w:hAnsi="Times New Roman CYR" w:cs="Times New Roman CYR"/>
          <w:bCs/>
          <w:color w:val="000000"/>
          <w:sz w:val="28"/>
          <w:szCs w:val="28"/>
        </w:rPr>
        <w:t>Перечень программных мероприятий</w:t>
      </w:r>
    </w:p>
    <w:p w:rsidR="009D6DBA" w:rsidRPr="00D94EA5" w:rsidRDefault="009D6DBA" w:rsidP="009D6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15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0"/>
        <w:gridCol w:w="3284"/>
        <w:gridCol w:w="802"/>
        <w:gridCol w:w="743"/>
        <w:gridCol w:w="850"/>
        <w:gridCol w:w="993"/>
        <w:gridCol w:w="763"/>
        <w:gridCol w:w="87"/>
        <w:gridCol w:w="992"/>
        <w:gridCol w:w="13"/>
        <w:gridCol w:w="980"/>
      </w:tblGrid>
      <w:tr w:rsidR="009D6DBA" w:rsidRPr="00401981" w:rsidTr="00166436"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Срокреализации</w:t>
            </w:r>
            <w:proofErr w:type="spellEnd"/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ые затраты по годам, </w:t>
            </w:r>
          </w:p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166436" w:rsidRPr="00401981" w:rsidTr="00166436"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6436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6436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6436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</w:tr>
      <w:tr w:rsidR="00166436" w:rsidRPr="00401981" w:rsidTr="00166436"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Физическое воспитание детей дошкольного возра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материально-спортивной базы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учреждениях дошкольного об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ния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B53936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B53936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B53936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B539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 Мероприятия, направленные на повышение эффективности физического воспитания в образовательных учреждени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1F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н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льского поселения Александровка турниров,</w:t>
            </w:r>
            <w:r w:rsidRPr="008221F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ревнований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местных спортивно-массовых мероприятий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ми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ми учреждения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еглушицкий Самарской области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Организация участия спортсменов в межрайонных и областных соревнованиях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о-спортивных праздников, награждение лучших спортсменов,  ветеранов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</w:tr>
      <w:tr w:rsidR="009D6DBA" w:rsidRPr="00401981" w:rsidTr="00C30378"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BA" w:rsidRPr="00401981" w:rsidRDefault="009D6DBA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Физическое воспитание трудящихся, инвалидов.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территории сельского поселения Александровка муниципального района Большеглушицкий Самарской области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йонных и межрайонных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ревнований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0C08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ных команд района по видам спорта и их участие в областных соревнованиях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D30C08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0C0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: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D30C08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D30C08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D30C08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D30C08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D30C08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D30C08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</w:tr>
      <w:tr w:rsidR="00166436" w:rsidRPr="00401981" w:rsidTr="00166436">
        <w:tc>
          <w:tcPr>
            <w:tcW w:w="8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B10BDC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10BD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Подготовка спортивного резерва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B10BDC" w:rsidRDefault="00166436" w:rsidP="001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B10BDC" w:rsidRDefault="00166436" w:rsidP="001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секций по месту жительств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664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64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166436" w:rsidRPr="00401981" w:rsidTr="00166436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D13F4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="001664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</w:tr>
      <w:tr w:rsidR="00166436" w:rsidRPr="00401981" w:rsidTr="00166436">
        <w:tc>
          <w:tcPr>
            <w:tcW w:w="8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 Развитие материально-технической базы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1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1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Приобретение спортивного инвентаря, оборудования и экипировки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D9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36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326AC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326AC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326AC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Медицинское обеспечение соревнований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Ремонт и обслуживание спортивных сооружений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C1212B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Автотранспортные расходы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166436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166436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66436" w:rsidRPr="00401981" w:rsidTr="00166436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C1212B" w:rsidP="00C1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</w:tc>
      </w:tr>
      <w:tr w:rsidR="00166436" w:rsidRPr="00401981" w:rsidTr="00166436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C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13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1326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6436" w:rsidRPr="00401981" w:rsidRDefault="00166436" w:rsidP="0013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1326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436" w:rsidRPr="00401981" w:rsidRDefault="00166436" w:rsidP="0013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1326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</w:tr>
    </w:tbl>
    <w:p w:rsidR="009D6DBA" w:rsidRPr="009D6DBA" w:rsidRDefault="009D6DBA" w:rsidP="00B53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98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  <w:r w:rsidRPr="002220E5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ОГО: </w:t>
      </w:r>
      <w:r w:rsidR="002E6CBE">
        <w:rPr>
          <w:rFonts w:ascii="Times New Roman CYR" w:hAnsi="Times New Roman CYR" w:cs="Times New Roman CYR"/>
          <w:b/>
          <w:bCs/>
          <w:sz w:val="24"/>
          <w:szCs w:val="24"/>
        </w:rPr>
        <w:t>1027,00</w:t>
      </w:r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 xml:space="preserve">( </w:t>
      </w:r>
      <w:proofErr w:type="gramEnd"/>
      <w:r w:rsidR="002E6CBE">
        <w:rPr>
          <w:rFonts w:ascii="Times New Roman CYR" w:hAnsi="Times New Roman CYR" w:cs="Times New Roman CYR"/>
          <w:b/>
          <w:bCs/>
          <w:sz w:val="24"/>
          <w:szCs w:val="24"/>
        </w:rPr>
        <w:t>один</w:t>
      </w:r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 xml:space="preserve"> миллион</w:t>
      </w:r>
      <w:r w:rsidR="002E6CBE">
        <w:rPr>
          <w:rFonts w:ascii="Times New Roman CYR" w:hAnsi="Times New Roman CYR" w:cs="Times New Roman CYR"/>
          <w:b/>
          <w:bCs/>
          <w:sz w:val="24"/>
          <w:szCs w:val="24"/>
        </w:rPr>
        <w:t xml:space="preserve"> дв</w:t>
      </w:r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>адцать</w:t>
      </w:r>
      <w:r w:rsidR="002E6CBE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мь</w:t>
      </w:r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>)</w:t>
      </w:r>
      <w:r w:rsidR="004E4F3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53936">
        <w:rPr>
          <w:rFonts w:ascii="Times New Roman CYR" w:hAnsi="Times New Roman CYR" w:cs="Times New Roman CYR"/>
          <w:b/>
          <w:bCs/>
          <w:sz w:val="24"/>
          <w:szCs w:val="24"/>
        </w:rPr>
        <w:t>тысяч рублей</w:t>
      </w:r>
    </w:p>
    <w:p w:rsidR="009D6DBA" w:rsidRDefault="009D6DBA" w:rsidP="0020135E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9D6DBA" w:rsidRPr="009D6DBA" w:rsidRDefault="0020135E" w:rsidP="009D6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3</w:t>
      </w:r>
      <w:r w:rsidRPr="00564847">
        <w:rPr>
          <w:rFonts w:ascii="Times New Roman" w:hAnsi="Times New Roman" w:cs="Times New Roman"/>
          <w:color w:val="1E1E1E"/>
          <w:sz w:val="28"/>
          <w:szCs w:val="28"/>
        </w:rPr>
        <w:t>. Опубликовать настоящее постановление в газете «Але</w:t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t xml:space="preserve">ксандровские Вести». </w:t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br/>
      </w:r>
      <w:r w:rsidR="009D6DBA">
        <w:rPr>
          <w:rFonts w:ascii="Times New Roman" w:hAnsi="Times New Roman" w:cs="Times New Roman"/>
          <w:color w:val="1E1E1E"/>
          <w:sz w:val="28"/>
          <w:szCs w:val="28"/>
        </w:rPr>
        <w:lastRenderedPageBreak/>
        <w:t xml:space="preserve">         4</w:t>
      </w:r>
      <w:r w:rsidR="009D6DBA" w:rsidRPr="009D6DBA">
        <w:rPr>
          <w:rFonts w:ascii="Times New Roman" w:hAnsi="Times New Roman" w:cs="Times New Roman"/>
          <w:color w:val="000000"/>
          <w:sz w:val="28"/>
          <w:szCs w:val="28"/>
        </w:rPr>
        <w:t xml:space="preserve">.  Настоящее постановление вступает  в силу </w:t>
      </w:r>
      <w:r w:rsidR="00B349F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9D6DBA" w:rsidRPr="009D6DBA">
        <w:rPr>
          <w:rFonts w:ascii="Times New Roman" w:hAnsi="Times New Roman" w:cs="Times New Roman"/>
          <w:color w:val="000000"/>
          <w:sz w:val="28"/>
          <w:szCs w:val="28"/>
        </w:rPr>
        <w:t xml:space="preserve"> его  официального опубликования.</w:t>
      </w:r>
    </w:p>
    <w:p w:rsidR="0020135E" w:rsidRPr="009D6DBA" w:rsidRDefault="0020135E" w:rsidP="00201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20135E" w:rsidRPr="00564847" w:rsidRDefault="0020135E" w:rsidP="00201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64847"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сельского поселения </w:t>
      </w:r>
    </w:p>
    <w:p w:rsidR="0020135E" w:rsidRPr="00564847" w:rsidRDefault="0020135E" w:rsidP="0020135E">
      <w:pPr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564847">
        <w:rPr>
          <w:rFonts w:ascii="Times New Roman" w:hAnsi="Times New Roman" w:cs="Times New Roman"/>
          <w:color w:val="1E1E1E"/>
          <w:sz w:val="28"/>
          <w:szCs w:val="28"/>
        </w:rPr>
        <w:t>Александровка                                                                                А.И.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564847">
        <w:rPr>
          <w:rFonts w:ascii="Times New Roman" w:hAnsi="Times New Roman" w:cs="Times New Roman"/>
          <w:color w:val="1E1E1E"/>
          <w:sz w:val="28"/>
          <w:szCs w:val="28"/>
        </w:rPr>
        <w:t>Горшков</w:t>
      </w:r>
    </w:p>
    <w:p w:rsidR="0020135E" w:rsidRPr="00564847" w:rsidRDefault="0020135E" w:rsidP="0020135E">
      <w:pPr>
        <w:spacing w:after="0" w:line="255" w:lineRule="atLeast"/>
        <w:rPr>
          <w:rFonts w:ascii="Tahoma" w:hAnsi="Tahoma" w:cs="Tahoma"/>
          <w:color w:val="1E1E1E"/>
          <w:sz w:val="21"/>
          <w:szCs w:val="21"/>
        </w:rPr>
      </w:pPr>
    </w:p>
    <w:p w:rsidR="0020135E" w:rsidRPr="00564847" w:rsidRDefault="0020135E" w:rsidP="0020135E">
      <w:pPr>
        <w:spacing w:after="0" w:line="255" w:lineRule="atLeast"/>
        <w:rPr>
          <w:rFonts w:ascii="Tahoma" w:hAnsi="Tahoma" w:cs="Tahoma"/>
          <w:color w:val="1E1E1E"/>
          <w:sz w:val="21"/>
          <w:szCs w:val="21"/>
        </w:rPr>
      </w:pPr>
    </w:p>
    <w:p w:rsidR="0020135E" w:rsidRPr="00564847" w:rsidRDefault="0020135E" w:rsidP="0020135E">
      <w:pPr>
        <w:spacing w:after="0" w:line="255" w:lineRule="atLeast"/>
        <w:rPr>
          <w:rFonts w:ascii="Tahoma" w:hAnsi="Tahoma" w:cs="Tahoma"/>
          <w:color w:val="1E1E1E"/>
          <w:sz w:val="21"/>
          <w:szCs w:val="21"/>
        </w:rPr>
      </w:pPr>
    </w:p>
    <w:sectPr w:rsidR="0020135E" w:rsidRPr="0056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640"/>
    <w:multiLevelType w:val="hybridMultilevel"/>
    <w:tmpl w:val="40D81B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A33641"/>
    <w:multiLevelType w:val="hybridMultilevel"/>
    <w:tmpl w:val="5C6061AA"/>
    <w:lvl w:ilvl="0" w:tplc="D66A5A0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5E"/>
    <w:rsid w:val="00032708"/>
    <w:rsid w:val="00087744"/>
    <w:rsid w:val="000A56FB"/>
    <w:rsid w:val="000C2FDC"/>
    <w:rsid w:val="00123ABB"/>
    <w:rsid w:val="001326AC"/>
    <w:rsid w:val="00164E3B"/>
    <w:rsid w:val="00166436"/>
    <w:rsid w:val="001C6FCD"/>
    <w:rsid w:val="0020135E"/>
    <w:rsid w:val="002311BE"/>
    <w:rsid w:val="0023475B"/>
    <w:rsid w:val="002428F4"/>
    <w:rsid w:val="002A7CCE"/>
    <w:rsid w:val="002D5B93"/>
    <w:rsid w:val="002E6CBE"/>
    <w:rsid w:val="00322DCD"/>
    <w:rsid w:val="00330BB2"/>
    <w:rsid w:val="0036691D"/>
    <w:rsid w:val="003B199A"/>
    <w:rsid w:val="003D67E3"/>
    <w:rsid w:val="003F3C95"/>
    <w:rsid w:val="00454B29"/>
    <w:rsid w:val="00494A88"/>
    <w:rsid w:val="004B259A"/>
    <w:rsid w:val="004E4F35"/>
    <w:rsid w:val="004F5F8C"/>
    <w:rsid w:val="005138F7"/>
    <w:rsid w:val="00514AA9"/>
    <w:rsid w:val="005333E4"/>
    <w:rsid w:val="005A16CB"/>
    <w:rsid w:val="005D7BAA"/>
    <w:rsid w:val="00624A0F"/>
    <w:rsid w:val="006405C7"/>
    <w:rsid w:val="006B30D1"/>
    <w:rsid w:val="006B7D99"/>
    <w:rsid w:val="006C28BD"/>
    <w:rsid w:val="006D587D"/>
    <w:rsid w:val="007330D7"/>
    <w:rsid w:val="00817E11"/>
    <w:rsid w:val="00862141"/>
    <w:rsid w:val="008702D3"/>
    <w:rsid w:val="00885432"/>
    <w:rsid w:val="008C5FB7"/>
    <w:rsid w:val="008F7A15"/>
    <w:rsid w:val="00941FB3"/>
    <w:rsid w:val="009D6DBA"/>
    <w:rsid w:val="009E094B"/>
    <w:rsid w:val="00A16041"/>
    <w:rsid w:val="00AB5497"/>
    <w:rsid w:val="00AD3902"/>
    <w:rsid w:val="00AF0E3A"/>
    <w:rsid w:val="00AF7CF1"/>
    <w:rsid w:val="00B349F1"/>
    <w:rsid w:val="00B53936"/>
    <w:rsid w:val="00B62B04"/>
    <w:rsid w:val="00B83723"/>
    <w:rsid w:val="00BE2B5A"/>
    <w:rsid w:val="00C06BCA"/>
    <w:rsid w:val="00C1212B"/>
    <w:rsid w:val="00C25F33"/>
    <w:rsid w:val="00CB7C23"/>
    <w:rsid w:val="00CC01A8"/>
    <w:rsid w:val="00D13F4B"/>
    <w:rsid w:val="00D57FAA"/>
    <w:rsid w:val="00D66309"/>
    <w:rsid w:val="00D735DA"/>
    <w:rsid w:val="00D76DE1"/>
    <w:rsid w:val="00D84FCE"/>
    <w:rsid w:val="00D91252"/>
    <w:rsid w:val="00D9474D"/>
    <w:rsid w:val="00D94EA5"/>
    <w:rsid w:val="00D96928"/>
    <w:rsid w:val="00DC3794"/>
    <w:rsid w:val="00DF249F"/>
    <w:rsid w:val="00ED0264"/>
    <w:rsid w:val="00F17076"/>
    <w:rsid w:val="00F27415"/>
    <w:rsid w:val="00F70AAA"/>
    <w:rsid w:val="00F76FC8"/>
    <w:rsid w:val="00F91285"/>
    <w:rsid w:val="00F971C8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5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135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5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135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2DBE-FC03-4D41-B2FB-331E41A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2</cp:lastModifiedBy>
  <cp:revision>17</cp:revision>
  <cp:lastPrinted>2018-02-14T04:11:00Z</cp:lastPrinted>
  <dcterms:created xsi:type="dcterms:W3CDTF">2015-02-27T04:13:00Z</dcterms:created>
  <dcterms:modified xsi:type="dcterms:W3CDTF">2018-04-12T07:32:00Z</dcterms:modified>
</cp:coreProperties>
</file>